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6466C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42EE1" w:rsidRPr="00D656B6" w:rsidRDefault="00442EE1" w:rsidP="00442EE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442EE1" w:rsidRPr="00D656B6" w:rsidRDefault="00442EE1" w:rsidP="00442EE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442EE1" w:rsidRPr="007E3C95" w:rsidRDefault="00442EE1" w:rsidP="00442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442EE1" w:rsidRPr="00FD024F" w:rsidRDefault="00442EE1" w:rsidP="00442E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1, ПК-2, ПК-3, ПК-4.</w:t>
      </w:r>
    </w:p>
    <w:p w:rsidR="00442EE1" w:rsidRPr="00A168D6" w:rsidRDefault="00442EE1" w:rsidP="0044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442EE1" w:rsidRPr="00C144A2" w:rsidRDefault="00442EE1" w:rsidP="00442EE1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>4. Содержание и структура дисциплины</w:t>
      </w:r>
    </w:p>
    <w:p w:rsidR="00442EE1" w:rsidRDefault="00442EE1" w:rsidP="00442EE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935"/>
        <w:gridCol w:w="5493"/>
      </w:tblGrid>
      <w:tr w:rsidR="00442EE1" w:rsidRPr="002067B1" w:rsidTr="00D660B6">
        <w:trPr>
          <w:tblHeader/>
        </w:trPr>
        <w:tc>
          <w:tcPr>
            <w:tcW w:w="920" w:type="dxa"/>
            <w:vAlign w:val="center"/>
          </w:tcPr>
          <w:p w:rsidR="00442EE1" w:rsidRPr="002067B1" w:rsidRDefault="00442EE1" w:rsidP="00D660B6">
            <w:pPr>
              <w:pStyle w:val="a6"/>
              <w:ind w:left="142"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№ п/п</w:t>
            </w:r>
          </w:p>
        </w:tc>
        <w:tc>
          <w:tcPr>
            <w:tcW w:w="2944" w:type="dxa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Содержание раздела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1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noProof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szCs w:val="24"/>
              </w:rPr>
              <w:t>Назначение КЛУБ-У, состав КЛУБ-У, данные и описание КЛУБ-У, формирование значений допустимой скорости, сравнение сигналов каналов АЛСН и АЛС-ЕН, бдительность, совместная работа с ТСКБМ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2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Cs w:val="24"/>
              </w:rPr>
            </w:pPr>
            <w:r w:rsidRPr="002067B1">
              <w:rPr>
                <w:snapToGrid w:val="0"/>
                <w:color w:val="000000"/>
                <w:szCs w:val="24"/>
              </w:rPr>
              <w:t>Радиостанция 1Р22СВ-2 «Мост», технические 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3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Состав системы УСАВПЭ, технические характеристики системы, органы управления системой, режимы индикации инфор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4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5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Спутниковая навигационная система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6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bCs/>
                <w:sz w:val="24"/>
                <w:szCs w:val="24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7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системы автоведения </w:t>
            </w:r>
            <w:r w:rsidRPr="002067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442EE1" w:rsidRPr="002067B1" w:rsidTr="00D660B6">
        <w:trPr>
          <w:cantSplit/>
        </w:trPr>
        <w:tc>
          <w:tcPr>
            <w:tcW w:w="9410" w:type="dxa"/>
            <w:gridSpan w:val="3"/>
            <w:vAlign w:val="center"/>
          </w:tcPr>
          <w:p w:rsidR="00442EE1" w:rsidRPr="002067B1" w:rsidRDefault="00442EE1" w:rsidP="00D660B6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8</w:t>
            </w:r>
          </w:p>
        </w:tc>
      </w:tr>
      <w:tr w:rsidR="00442EE1" w:rsidRPr="002067B1" w:rsidTr="00D660B6">
        <w:tc>
          <w:tcPr>
            <w:tcW w:w="920" w:type="dxa"/>
          </w:tcPr>
          <w:p w:rsidR="00442EE1" w:rsidRPr="002067B1" w:rsidRDefault="00442EE1" w:rsidP="00D660B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442EE1" w:rsidRPr="002067B1" w:rsidRDefault="00442EE1" w:rsidP="00D660B6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матическая локомотивная сигнализация.</w:t>
            </w:r>
          </w:p>
        </w:tc>
        <w:tc>
          <w:tcPr>
            <w:tcW w:w="5546" w:type="dxa"/>
          </w:tcPr>
          <w:p w:rsidR="00442EE1" w:rsidRPr="002067B1" w:rsidRDefault="00442EE1" w:rsidP="00D660B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тва, расположенные на локомотивах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466C" w:rsidRDefault="0056466C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66C" w:rsidRPr="000D7744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466C" w:rsidRPr="000D7744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>
        <w:rPr>
          <w:rFonts w:ascii="Times New Roman" w:hAnsi="Times New Roman" w:cs="Times New Roman"/>
          <w:sz w:val="24"/>
          <w:szCs w:val="24"/>
        </w:rPr>
        <w:t>лекции – 16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6466C">
        <w:rPr>
          <w:rFonts w:ascii="Times New Roman" w:hAnsi="Times New Roman" w:cs="Times New Roman"/>
          <w:sz w:val="24"/>
          <w:szCs w:val="24"/>
        </w:rPr>
        <w:t>16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6466C">
        <w:rPr>
          <w:rFonts w:ascii="Times New Roman" w:hAnsi="Times New Roman" w:cs="Times New Roman"/>
          <w:sz w:val="24"/>
          <w:szCs w:val="24"/>
        </w:rPr>
        <w:t>31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6466C">
        <w:rPr>
          <w:rFonts w:ascii="Times New Roman" w:hAnsi="Times New Roman" w:cs="Times New Roman"/>
          <w:sz w:val="24"/>
          <w:szCs w:val="24"/>
        </w:rPr>
        <w:t>контроль – 9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42EE1"/>
    <w:rsid w:val="0045070F"/>
    <w:rsid w:val="0049541F"/>
    <w:rsid w:val="004E47E9"/>
    <w:rsid w:val="0052232F"/>
    <w:rsid w:val="00554D26"/>
    <w:rsid w:val="0056466C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2211"/>
    <w:rsid w:val="007D37CF"/>
    <w:rsid w:val="007E3C95"/>
    <w:rsid w:val="007F0490"/>
    <w:rsid w:val="0083307C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47320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C7F08-DAA1-432E-9F66-57D2B415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EDEC-4727-4280-B0D5-8E92519C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6</cp:revision>
  <cp:lastPrinted>2016-02-19T06:41:00Z</cp:lastPrinted>
  <dcterms:created xsi:type="dcterms:W3CDTF">2017-11-06T14:52:00Z</dcterms:created>
  <dcterms:modified xsi:type="dcterms:W3CDTF">2017-11-07T15:55:00Z</dcterms:modified>
</cp:coreProperties>
</file>